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D44056" w:rsidRPr="00D44056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C24434" w:rsidRPr="00C2443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3 </w:t>
      </w:r>
      <w:r w:rsidR="00AB63F2" w:rsidRPr="00AB63F2">
        <w:rPr>
          <w:rFonts w:ascii="GHEA Grapalat" w:hAnsi="GHEA Grapalat" w:cs="Sylfaen"/>
          <w:b/>
          <w:i/>
          <w:sz w:val="24"/>
          <w:szCs w:val="24"/>
          <w:lang w:val="hy-AM"/>
        </w:rPr>
        <w:t>ընթ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C24434" w:rsidRDefault="00E07028" w:rsidP="00C2443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5F7A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C24434" w:rsidRPr="00C24434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C24434" w:rsidRPr="00C24434">
        <w:rPr>
          <w:rFonts w:ascii="GHEA Grapalat" w:hAnsi="GHEA Grapalat" w:cs="Sylfaen"/>
          <w:sz w:val="24"/>
          <w:szCs w:val="24"/>
          <w:lang w:val="hy-AM"/>
        </w:rPr>
        <w:t>Վիլարդ Պողոսյան Մհերի» Ա/Ձ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C24434" w:rsidRPr="00C24434">
        <w:rPr>
          <w:rFonts w:ascii="GHEA Grapalat" w:hAnsi="GHEA Grapalat" w:cs="Sylfaen"/>
          <w:sz w:val="24"/>
          <w:szCs w:val="24"/>
          <w:lang w:val="hy-AM"/>
        </w:rPr>
        <w:t>ՀՀ ոստիկանությու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C24434" w:rsidRPr="00C24434">
        <w:rPr>
          <w:rFonts w:ascii="GHEA Grapalat" w:hAnsi="GHEA Grapalat" w:cs="Sylfaen"/>
          <w:sz w:val="24"/>
          <w:szCs w:val="24"/>
          <w:lang w:val="hy-AM"/>
        </w:rPr>
        <w:t>ՀՀ Ո ԳՀԱՊՁԲ-2018/ՃՈ/Ա-2</w:t>
      </w:r>
      <w:r w:rsidR="00D44056" w:rsidRPr="00D440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24434" w:rsidRPr="00C24434">
        <w:rPr>
          <w:rFonts w:ascii="GHEA Grapalat" w:hAnsi="GHEA Grapalat" w:cs="Sylfaen"/>
          <w:sz w:val="24"/>
          <w:szCs w:val="24"/>
          <w:lang w:val="hy-AM"/>
        </w:rPr>
        <w:t>ծածկագրով գնման պայմանագիր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04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10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: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4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58E2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15EC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47902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052B9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B6A57"/>
    <w:rsid w:val="008C5AFB"/>
    <w:rsid w:val="008D49D1"/>
    <w:rsid w:val="008E46D2"/>
    <w:rsid w:val="008E549E"/>
    <w:rsid w:val="008F4AE9"/>
    <w:rsid w:val="008F7AC8"/>
    <w:rsid w:val="00914B10"/>
    <w:rsid w:val="0095772A"/>
    <w:rsid w:val="009801A1"/>
    <w:rsid w:val="00983A8F"/>
    <w:rsid w:val="00997036"/>
    <w:rsid w:val="009C39BC"/>
    <w:rsid w:val="009D08E4"/>
    <w:rsid w:val="009D54EC"/>
    <w:rsid w:val="009D59BE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53377"/>
    <w:rsid w:val="00A6439A"/>
    <w:rsid w:val="00A74869"/>
    <w:rsid w:val="00A85DF0"/>
    <w:rsid w:val="00A86CE6"/>
    <w:rsid w:val="00A90FD9"/>
    <w:rsid w:val="00AB2119"/>
    <w:rsid w:val="00AB63F2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00301"/>
    <w:rsid w:val="00B1041D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24434"/>
    <w:rsid w:val="00C3010A"/>
    <w:rsid w:val="00C31C38"/>
    <w:rsid w:val="00C441A6"/>
    <w:rsid w:val="00C4540D"/>
    <w:rsid w:val="00C45940"/>
    <w:rsid w:val="00C45CE5"/>
    <w:rsid w:val="00C86C69"/>
    <w:rsid w:val="00C87782"/>
    <w:rsid w:val="00CA3CB4"/>
    <w:rsid w:val="00CB0382"/>
    <w:rsid w:val="00CB28FD"/>
    <w:rsid w:val="00CB5F7A"/>
    <w:rsid w:val="00CF768C"/>
    <w:rsid w:val="00D00BDE"/>
    <w:rsid w:val="00D070FD"/>
    <w:rsid w:val="00D07F92"/>
    <w:rsid w:val="00D10884"/>
    <w:rsid w:val="00D31374"/>
    <w:rsid w:val="00D37D00"/>
    <w:rsid w:val="00D44056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2C8C"/>
    <w:rsid w:val="00FD4234"/>
    <w:rsid w:val="00FD5461"/>
    <w:rsid w:val="00FD786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00</cp:revision>
  <cp:lastPrinted>2019-01-31T11:52:00Z</cp:lastPrinted>
  <dcterms:created xsi:type="dcterms:W3CDTF">2015-10-12T06:46:00Z</dcterms:created>
  <dcterms:modified xsi:type="dcterms:W3CDTF">2019-01-31T11:52:00Z</dcterms:modified>
</cp:coreProperties>
</file>